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37668B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37668B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37668B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37668B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37668B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Pr="0037668B" w:rsidRDefault="00811542" w:rsidP="00811542">
      <w:pPr>
        <w:jc w:val="both"/>
        <w:rPr>
          <w:rFonts w:cs="Arial"/>
          <w:color w:val="0000FF"/>
          <w:szCs w:val="22"/>
        </w:rPr>
      </w:pPr>
      <w:r w:rsidRPr="0037668B">
        <w:rPr>
          <w:rFonts w:cs="Arial"/>
          <w:color w:val="0000FF"/>
          <w:szCs w:val="22"/>
        </w:rPr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</w:instrText>
      </w:r>
      <w:r w:rsidR="007B51B6" w:rsidRPr="0037668B">
        <w:rPr>
          <w:rFonts w:cs="Arial"/>
          <w:color w:val="0000FF"/>
          <w:szCs w:val="22"/>
        </w:rPr>
        <w:instrText>agenda_items</w:instrText>
      </w:r>
      <w:r w:rsidRPr="0037668B">
        <w:rPr>
          <w:rFonts w:cs="Arial"/>
          <w:color w:val="0000FF"/>
          <w:szCs w:val="22"/>
        </w:rPr>
        <w:instrText>:each(</w:instrText>
      </w:r>
      <w:r w:rsidR="007B51B6" w:rsidRPr="0037668B">
        <w:rPr>
          <w:rFonts w:cs="Arial"/>
          <w:color w:val="0000FF"/>
          <w:szCs w:val="22"/>
        </w:rPr>
        <w:instrText>agenda_item</w:instrText>
      </w:r>
      <w:r w:rsidRPr="0037668B">
        <w:rPr>
          <w:rFonts w:cs="Arial"/>
          <w:color w:val="0000FF"/>
          <w:szCs w:val="22"/>
        </w:rPr>
        <w:instrText xml:space="preserve">)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37668B" w:rsidRPr="0037668B">
        <w:rPr>
          <w:rFonts w:cs="Arial"/>
          <w:noProof/>
          <w:color w:val="0000FF"/>
          <w:szCs w:val="22"/>
        </w:rPr>
        <w:t>«agenda_items:each(agenda_item)»</w:t>
      </w:r>
      <w:r w:rsidRPr="0037668B">
        <w:rPr>
          <w:rFonts w:cs="Arial"/>
          <w:color w:val="0000FF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37668B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37668B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37668B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A12D5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>:if</w:instrText>
      </w:r>
      <w:r w:rsidR="00976370" w:rsidRPr="0037668B">
        <w:rPr>
          <w:rFonts w:cs="Arial"/>
          <w:color w:val="E36C0A" w:themeColor="accent6" w:themeShade="BF"/>
          <w:szCs w:val="22"/>
        </w:rPr>
        <w:instrText xml:space="preserve"> </w:instrText>
      </w:r>
      <w:r w:rsidRPr="0037668B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D23F56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F1E38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51084C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685041" w:rsidRPr="0037668B">
        <w:rPr>
          <w:rFonts w:cs="Arial"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5138E" w:rsidRPr="0037668B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D4D0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FE222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86EE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65C8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235B998" w14:textId="67CD0445" w:rsidR="00D53FC8" w:rsidRPr="0037668B" w:rsidRDefault="00D53FC8" w:rsidP="00D53FC8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2DF7672" w14:textId="6F3316E2" w:rsidR="00FE7A24" w:rsidRDefault="00FE7A24" w:rsidP="00C7680B">
      <w:pPr>
        <w:pStyle w:val="ListBullet"/>
        <w:numPr>
          <w:ilvl w:val="0"/>
          <w:numId w:val="0"/>
        </w:numPr>
      </w:pPr>
    </w:p>
    <w:p w14:paraId="0E8CABBE" w14:textId="77777777" w:rsidR="00512EB2" w:rsidRDefault="00512EB2" w:rsidP="00512EB2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83B7BBB" w14:textId="3E1F50E2" w:rsidR="00512EB2" w:rsidRDefault="00512EB2" w:rsidP="00512EB2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 w:rsidR="00073E19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3D066663" w14:textId="1F833846" w:rsidR="00512EB2" w:rsidRPr="0037668B" w:rsidRDefault="00512EB2" w:rsidP="00512EB2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A16F4D" w14:textId="7F70D35D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037BAA3" w14:textId="77777777" w:rsidR="00962926" w:rsidRDefault="00962926" w:rsidP="00962926">
      <w:pPr>
        <w:pStyle w:val="ListBullet"/>
        <w:numPr>
          <w:ilvl w:val="0"/>
          <w:numId w:val="0"/>
        </w:numPr>
      </w:pPr>
    </w:p>
    <w:p w14:paraId="74FFB4A3" w14:textId="7EB7B148" w:rsidR="00962926" w:rsidRDefault="00527DF0" w:rsidP="00962926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10C1BE9D" w14:textId="035AAE54" w:rsidR="00962926" w:rsidRDefault="00962926" w:rsidP="00962926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73BA5663" w14:textId="3A72E843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3A2E9BB" w14:textId="62450362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BED909C" w14:textId="77777777" w:rsidR="00667914" w:rsidRDefault="00667914" w:rsidP="00667914">
      <w:pPr>
        <w:pStyle w:val="ListBullet"/>
        <w:numPr>
          <w:ilvl w:val="0"/>
          <w:numId w:val="0"/>
        </w:numPr>
      </w:pPr>
    </w:p>
    <w:p w14:paraId="73D19D3D" w14:textId="00CF3384" w:rsidR="00667914" w:rsidRDefault="00667914" w:rsidP="00667914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4B8A34EE" w14:textId="60038147" w:rsidR="00667914" w:rsidRDefault="00667914" w:rsidP="00667914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37668B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bookmarkStart w:id="0" w:name="_GoBack"/>
    <w:p w14:paraId="101D6D66" w14:textId="26B98F78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7668B" w:rsidRPr="0037668B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bookmarkEnd w:id="0"/>
    <w:p w14:paraId="3992B94F" w14:textId="77777777" w:rsidR="00512EB2" w:rsidRDefault="00512EB2" w:rsidP="00512EB2">
      <w:pPr>
        <w:jc w:val="both"/>
        <w:rPr>
          <w:rFonts w:cs="Arial"/>
          <w:szCs w:val="22"/>
        </w:rPr>
      </w:pPr>
    </w:p>
    <w:p w14:paraId="4CDBE144" w14:textId="77777777" w:rsidR="00512EB2" w:rsidRPr="0037668B" w:rsidRDefault="00512EB2" w:rsidP="00512EB2">
      <w:pPr>
        <w:jc w:val="both"/>
        <w:rPr>
          <w:color w:val="0000FF"/>
        </w:rPr>
      </w:pPr>
      <w:r w:rsidRPr="0037668B">
        <w:rPr>
          <w:rFonts w:cs="Arial"/>
          <w:color w:val="0000FF"/>
          <w:szCs w:val="22"/>
        </w:rPr>
        <w:lastRenderedPageBreak/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agenda_items:endEach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37668B" w:rsidRPr="0037668B">
        <w:rPr>
          <w:rFonts w:cs="Arial"/>
          <w:noProof/>
          <w:color w:val="0000FF"/>
          <w:szCs w:val="22"/>
        </w:rPr>
        <w:t>«agenda_items:endEach»</w:t>
      </w:r>
      <w:r w:rsidRPr="0037668B">
        <w:rPr>
          <w:rFonts w:cs="Arial"/>
          <w:color w:val="0000FF"/>
          <w:szCs w:val="22"/>
        </w:rPr>
        <w:fldChar w:fldCharType="end"/>
      </w:r>
    </w:p>
    <w:p w14:paraId="30C29828" w14:textId="77777777" w:rsidR="00512EB2" w:rsidRPr="00BB0DD9" w:rsidRDefault="00512EB2" w:rsidP="00C7680B">
      <w:pPr>
        <w:pStyle w:val="ListBullet"/>
        <w:numPr>
          <w:ilvl w:val="0"/>
          <w:numId w:val="0"/>
        </w:numPr>
      </w:pPr>
    </w:p>
    <w:sectPr w:rsidR="00512EB2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7668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37668B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37668B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37668B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37668B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9A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423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4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B4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1A2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4C5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E8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6C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3C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66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0AE"/>
    <w:multiLevelType w:val="hybridMultilevel"/>
    <w:tmpl w:val="C93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0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15F"/>
    <w:rsid w:val="00071E2A"/>
    <w:rsid w:val="00073B97"/>
    <w:rsid w:val="00073E19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22986"/>
    <w:rsid w:val="001405D6"/>
    <w:rsid w:val="00145D96"/>
    <w:rsid w:val="00165C83"/>
    <w:rsid w:val="00175B52"/>
    <w:rsid w:val="00175F28"/>
    <w:rsid w:val="00184ADB"/>
    <w:rsid w:val="00195942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7668B"/>
    <w:rsid w:val="003811B6"/>
    <w:rsid w:val="00386EE3"/>
    <w:rsid w:val="003877C4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2EB2"/>
    <w:rsid w:val="005158D1"/>
    <w:rsid w:val="00523A59"/>
    <w:rsid w:val="00525795"/>
    <w:rsid w:val="00527DF0"/>
    <w:rsid w:val="00550DC0"/>
    <w:rsid w:val="00581F4E"/>
    <w:rsid w:val="0058599D"/>
    <w:rsid w:val="00586629"/>
    <w:rsid w:val="005C2500"/>
    <w:rsid w:val="005F364F"/>
    <w:rsid w:val="00602F93"/>
    <w:rsid w:val="00620091"/>
    <w:rsid w:val="00630EB3"/>
    <w:rsid w:val="00646F26"/>
    <w:rsid w:val="006542D5"/>
    <w:rsid w:val="00665FA1"/>
    <w:rsid w:val="00667914"/>
    <w:rsid w:val="006803E1"/>
    <w:rsid w:val="00685041"/>
    <w:rsid w:val="00694C8D"/>
    <w:rsid w:val="006C1145"/>
    <w:rsid w:val="006C3874"/>
    <w:rsid w:val="006D494D"/>
    <w:rsid w:val="006D63FD"/>
    <w:rsid w:val="006F16E4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C4D74"/>
    <w:rsid w:val="008D4F65"/>
    <w:rsid w:val="008E08BA"/>
    <w:rsid w:val="008E507E"/>
    <w:rsid w:val="008E59DA"/>
    <w:rsid w:val="008E7BF3"/>
    <w:rsid w:val="00952569"/>
    <w:rsid w:val="00962926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AF3C80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0B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53FC8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A7D94"/>
    <w:rsid w:val="00EC5055"/>
    <w:rsid w:val="00EC6279"/>
    <w:rsid w:val="00EF4F28"/>
    <w:rsid w:val="00F13D68"/>
    <w:rsid w:val="00F23BD3"/>
    <w:rsid w:val="00F3243F"/>
    <w:rsid w:val="00F4348F"/>
    <w:rsid w:val="00F67844"/>
    <w:rsid w:val="00F7119A"/>
    <w:rsid w:val="00F7743B"/>
    <w:rsid w:val="00FA016B"/>
    <w:rsid w:val="00FB437A"/>
    <w:rsid w:val="00FC7BD4"/>
    <w:rsid w:val="00FD594E"/>
    <w:rsid w:val="00FE222C"/>
    <w:rsid w:val="00FE43E5"/>
    <w:rsid w:val="00FE7A2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2D09-0DC2-1F43-A464-ABA24AED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2</TotalTime>
  <Pages>2</Pages>
  <Words>473</Words>
  <Characters>270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91</cp:revision>
  <cp:lastPrinted>2002-11-12T09:30:00Z</cp:lastPrinted>
  <dcterms:created xsi:type="dcterms:W3CDTF">2015-03-05T17:19:00Z</dcterms:created>
  <dcterms:modified xsi:type="dcterms:W3CDTF">2015-08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